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EF" w:rsidRPr="00AC3B5E" w:rsidRDefault="003152A5" w:rsidP="00E93C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3B5E">
        <w:rPr>
          <w:rFonts w:ascii="Times New Roman" w:hAnsi="Times New Roman" w:cs="Times New Roman"/>
          <w:b/>
          <w:sz w:val="32"/>
        </w:rPr>
        <w:t>Information Sheet</w:t>
      </w:r>
    </w:p>
    <w:p w:rsidR="00E93C50" w:rsidRPr="00AC3B5E" w:rsidRDefault="00A61D0E" w:rsidP="00E93C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3B5E">
        <w:rPr>
          <w:rFonts w:ascii="Times New Roman" w:hAnsi="Times New Roman" w:cs="Times New Roman"/>
          <w:b/>
          <w:sz w:val="32"/>
        </w:rPr>
        <w:t>Agreements</w:t>
      </w:r>
      <w:r w:rsidR="005C007C" w:rsidRPr="00AC3B5E">
        <w:rPr>
          <w:rFonts w:ascii="Times New Roman" w:hAnsi="Times New Roman" w:cs="Times New Roman"/>
          <w:b/>
          <w:sz w:val="32"/>
        </w:rPr>
        <w:t xml:space="preserve"> with International Universities</w:t>
      </w:r>
    </w:p>
    <w:tbl>
      <w:tblPr>
        <w:tblStyle w:val="TableGrid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3"/>
        <w:gridCol w:w="416"/>
        <w:gridCol w:w="3181"/>
        <w:gridCol w:w="999"/>
        <w:gridCol w:w="573"/>
        <w:gridCol w:w="2953"/>
      </w:tblGrid>
      <w:tr w:rsidR="00E93C50" w:rsidRPr="00AC3B5E" w:rsidTr="002753FE">
        <w:trPr>
          <w:trHeight w:val="284"/>
        </w:trPr>
        <w:tc>
          <w:tcPr>
            <w:tcW w:w="4984" w:type="dxa"/>
            <w:gridSpan w:val="4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</w:tr>
      <w:tr w:rsidR="00E93C50" w:rsidRPr="00AC3B5E" w:rsidTr="002753FE">
        <w:trPr>
          <w:trHeight w:val="284"/>
        </w:trPr>
        <w:tc>
          <w:tcPr>
            <w:tcW w:w="1304" w:type="dxa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Name/Title:</w:t>
            </w:r>
          </w:p>
        </w:tc>
        <w:sdt>
          <w:sdtPr>
            <w:rPr>
              <w:rStyle w:val="Style1"/>
              <w:rFonts w:cs="Times New Roman"/>
            </w:rPr>
            <w:alias w:val="Name"/>
            <w:tag w:val="Name"/>
            <w:id w:val="-880855805"/>
            <w:placeholder>
              <w:docPart w:val="3F94AE2AF9544409A09D844A6429E5C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20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93C50" w:rsidRPr="00AC3B5E" w:rsidRDefault="00E93C50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E93C50" w:rsidRPr="00AC3B5E" w:rsidTr="002753FE">
        <w:trPr>
          <w:trHeight w:val="269"/>
        </w:trPr>
        <w:tc>
          <w:tcPr>
            <w:tcW w:w="1304" w:type="dxa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6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</w:tr>
      <w:tr w:rsidR="00E93C50" w:rsidRPr="00AC3B5E" w:rsidTr="002753FE">
        <w:trPr>
          <w:trHeight w:val="284"/>
        </w:trPr>
        <w:tc>
          <w:tcPr>
            <w:tcW w:w="1803" w:type="dxa"/>
            <w:gridSpan w:val="3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</w:rPr>
            <w:alias w:val="Department"/>
            <w:tag w:val="Department"/>
            <w:id w:val="1964225571"/>
            <w:placeholder>
              <w:docPart w:val="00750BF5163E49078A1AE66EBF356BDC"/>
            </w:placeholder>
            <w:showingPlcHdr/>
          </w:sdtPr>
          <w:sdtEndPr/>
          <w:sdtContent>
            <w:tc>
              <w:tcPr>
                <w:tcW w:w="3181" w:type="dxa"/>
                <w:tcBorders>
                  <w:bottom w:val="single" w:sz="4" w:space="0" w:color="auto"/>
                </w:tcBorders>
                <w:vAlign w:val="bottom"/>
              </w:tcPr>
              <w:p w:rsidR="00E93C50" w:rsidRPr="00AC3B5E" w:rsidRDefault="00E93C50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999" w:type="dxa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College:</w:t>
            </w:r>
          </w:p>
        </w:tc>
        <w:sdt>
          <w:sdtPr>
            <w:rPr>
              <w:rFonts w:ascii="Times New Roman" w:hAnsi="Times New Roman" w:cs="Times New Roman"/>
            </w:rPr>
            <w:alias w:val="College"/>
            <w:tag w:val="College"/>
            <w:id w:val="375983022"/>
            <w:placeholder>
              <w:docPart w:val="4B5C0B386FF047F6B146B6DFBD485641"/>
            </w:placeholder>
            <w:showingPlcHdr/>
          </w:sdtPr>
          <w:sdtEndPr/>
          <w:sdtContent>
            <w:tc>
              <w:tcPr>
                <w:tcW w:w="352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93C50" w:rsidRPr="00AC3B5E" w:rsidRDefault="00E93C50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E93C50" w:rsidRPr="00AC3B5E" w:rsidTr="002753FE">
        <w:trPr>
          <w:trHeight w:val="284"/>
        </w:trPr>
        <w:tc>
          <w:tcPr>
            <w:tcW w:w="4984" w:type="dxa"/>
            <w:gridSpan w:val="4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</w:p>
        </w:tc>
      </w:tr>
      <w:tr w:rsidR="00E93C50" w:rsidRPr="00AC3B5E" w:rsidTr="002753FE">
        <w:trPr>
          <w:trHeight w:val="269"/>
        </w:trPr>
        <w:tc>
          <w:tcPr>
            <w:tcW w:w="1387" w:type="dxa"/>
            <w:gridSpan w:val="2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1417291173"/>
            <w:placeholder>
              <w:docPart w:val="03B3D1E8948142F29BD9B001021D89ED"/>
            </w:placeholder>
            <w:showingPlcHdr/>
          </w:sdtPr>
          <w:sdtEndPr/>
          <w:sdtContent>
            <w:tc>
              <w:tcPr>
                <w:tcW w:w="359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93C50" w:rsidRPr="00AC3B5E" w:rsidRDefault="00E93C50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  <w:gridSpan w:val="2"/>
            <w:vAlign w:val="bottom"/>
          </w:tcPr>
          <w:p w:rsidR="00E93C50" w:rsidRPr="00AC3B5E" w:rsidRDefault="00E93C50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alias w:val="Phone Number"/>
            <w:tag w:val="Phone Number"/>
            <w:id w:val="-1861342471"/>
            <w:placeholder>
              <w:docPart w:val="6915C53DB4674E8ABBD8319172DC607B"/>
            </w:placeholder>
            <w:showingPlcHdr/>
          </w:sdtPr>
          <w:sdtEndPr/>
          <w:sdtContent>
            <w:tc>
              <w:tcPr>
                <w:tcW w:w="2952" w:type="dxa"/>
                <w:tcBorders>
                  <w:bottom w:val="single" w:sz="4" w:space="0" w:color="auto"/>
                </w:tcBorders>
                <w:vAlign w:val="bottom"/>
              </w:tcPr>
              <w:p w:rsidR="00E93C50" w:rsidRPr="00AC3B5E" w:rsidRDefault="00E93C50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E93C50" w:rsidRPr="00AC3B5E" w:rsidRDefault="00E93C50" w:rsidP="00E93C50">
      <w:pPr>
        <w:spacing w:after="0" w:line="240" w:lineRule="auto"/>
        <w:rPr>
          <w:rFonts w:ascii="Times New Roman" w:hAnsi="Times New Roman" w:cs="Times New Roman"/>
          <w:b/>
        </w:rPr>
      </w:pPr>
    </w:p>
    <w:p w:rsidR="00E93C50" w:rsidRPr="00AC3B5E" w:rsidRDefault="009B7908" w:rsidP="00E93C50">
      <w:pPr>
        <w:spacing w:after="0" w:line="240" w:lineRule="auto"/>
        <w:rPr>
          <w:rFonts w:ascii="Times New Roman" w:hAnsi="Times New Roman" w:cs="Times New Roman"/>
          <w:b/>
        </w:rPr>
      </w:pPr>
      <w:r w:rsidRPr="00AC3B5E">
        <w:rPr>
          <w:rFonts w:ascii="Times New Roman" w:hAnsi="Times New Roman" w:cs="Times New Roman"/>
          <w:b/>
        </w:rPr>
        <w:t xml:space="preserve">AGREEMENT </w:t>
      </w:r>
      <w:r w:rsidR="00E93C50" w:rsidRPr="00AC3B5E">
        <w:rPr>
          <w:rFonts w:ascii="Times New Roman" w:hAnsi="Times New Roman" w:cs="Times New Roman"/>
          <w:b/>
        </w:rPr>
        <w:t>INFORMATION:</w:t>
      </w:r>
    </w:p>
    <w:p w:rsidR="00E93C50" w:rsidRPr="00AC3B5E" w:rsidRDefault="00E93C50" w:rsidP="00E93C50">
      <w:pPr>
        <w:spacing w:after="0" w:line="240" w:lineRule="auto"/>
        <w:rPr>
          <w:rFonts w:ascii="Times New Roman" w:hAnsi="Times New Roman" w:cs="Times New Roman"/>
          <w:i/>
        </w:rPr>
      </w:pPr>
      <w:r w:rsidRPr="00AC3B5E">
        <w:rPr>
          <w:rFonts w:ascii="Times New Roman" w:hAnsi="Times New Roman" w:cs="Times New Roman"/>
          <w:i/>
        </w:rPr>
        <w:t>Please answer t</w:t>
      </w:r>
      <w:r w:rsidR="00B809EF" w:rsidRPr="00AC3B5E">
        <w:rPr>
          <w:rFonts w:ascii="Times New Roman" w:hAnsi="Times New Roman" w:cs="Times New Roman"/>
          <w:i/>
        </w:rPr>
        <w:t xml:space="preserve">he questions below </w:t>
      </w:r>
      <w:r w:rsidR="00A61D0E" w:rsidRPr="00AC3B5E">
        <w:rPr>
          <w:rFonts w:ascii="Times New Roman" w:hAnsi="Times New Roman" w:cs="Times New Roman"/>
          <w:i/>
        </w:rPr>
        <w:t>and submit with the proposed Agreement</w:t>
      </w:r>
      <w:r w:rsidRPr="00AC3B5E">
        <w:rPr>
          <w:rFonts w:ascii="Times New Roman" w:hAnsi="Times New Roman" w:cs="Times New Roman"/>
          <w:i/>
        </w:rPr>
        <w:t>.</w:t>
      </w:r>
    </w:p>
    <w:p w:rsidR="00E93C50" w:rsidRPr="00AC3B5E" w:rsidRDefault="00E93C50" w:rsidP="00E93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Names/positions of UTRGV parties involved.</w:t>
      </w:r>
    </w:p>
    <w:p w:rsidR="00E93C50" w:rsidRPr="00AC3B5E" w:rsidRDefault="00E93C50" w:rsidP="00E93C5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536037" w:rsidRPr="00AC3B5E" w:rsidRDefault="00AC0B37" w:rsidP="005C14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B</w:t>
      </w:r>
      <w:r w:rsidR="00E93C50" w:rsidRPr="00AC3B5E">
        <w:rPr>
          <w:rFonts w:ascii="Times New Roman" w:hAnsi="Times New Roman"/>
          <w:b/>
        </w:rPr>
        <w:t>rief overview of partner university/institute/organization.</w:t>
      </w:r>
    </w:p>
    <w:p w:rsidR="00536037" w:rsidRPr="00AC3B5E" w:rsidRDefault="005360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Name:</w:t>
      </w:r>
    </w:p>
    <w:p w:rsidR="00536037" w:rsidRPr="00AC3B5E" w:rsidRDefault="005360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Location:</w:t>
      </w:r>
    </w:p>
    <w:p w:rsidR="0020779A" w:rsidRPr="00AC3B5E" w:rsidRDefault="0095048F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First Year of Operation:</w:t>
      </w:r>
    </w:p>
    <w:p w:rsidR="00536037" w:rsidRPr="00AC3B5E" w:rsidRDefault="005360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 xml:space="preserve">Ranking (Visit </w:t>
      </w:r>
      <w:hyperlink r:id="rId8" w:history="1">
        <w:r w:rsidRPr="00AC3B5E">
          <w:rPr>
            <w:rStyle w:val="Hyperlink"/>
            <w:rFonts w:ascii="Times New Roman" w:hAnsi="Times New Roman"/>
            <w:b/>
          </w:rPr>
          <w:t>www.4icu.org</w:t>
        </w:r>
      </w:hyperlink>
      <w:r w:rsidRPr="00AC3B5E">
        <w:rPr>
          <w:rFonts w:ascii="Times New Roman" w:hAnsi="Times New Roman"/>
          <w:b/>
        </w:rPr>
        <w:t xml:space="preserve"> and search the institution’s ranking among all institutions in the specific country.):</w:t>
      </w:r>
    </w:p>
    <w:p w:rsidR="00536037" w:rsidRPr="00AC3B5E" w:rsidRDefault="005360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Student Enrollment:</w:t>
      </w:r>
    </w:p>
    <w:p w:rsidR="00536037" w:rsidRPr="00AC3B5E" w:rsidRDefault="00AC0B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Highest Degree Offered</w:t>
      </w:r>
      <w:r w:rsidR="00536037" w:rsidRPr="00AC3B5E">
        <w:rPr>
          <w:rFonts w:ascii="Times New Roman" w:hAnsi="Times New Roman"/>
          <w:b/>
        </w:rPr>
        <w:t>:</w:t>
      </w:r>
    </w:p>
    <w:p w:rsidR="00AC0B37" w:rsidRDefault="00AC0B37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Public/Private:</w:t>
      </w:r>
    </w:p>
    <w:p w:rsidR="009E341C" w:rsidRDefault="009E341C" w:rsidP="0053603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ner institution contact person/email</w:t>
      </w:r>
      <w:bookmarkStart w:id="0" w:name="_GoBack"/>
      <w:bookmarkEnd w:id="0"/>
      <w:r>
        <w:rPr>
          <w:rFonts w:ascii="Times New Roman" w:hAnsi="Times New Roman"/>
          <w:b/>
        </w:rPr>
        <w:t>:</w:t>
      </w:r>
    </w:p>
    <w:p w:rsidR="009E341C" w:rsidRPr="00AC3B5E" w:rsidRDefault="009E341C" w:rsidP="009E341C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</w:p>
    <w:p w:rsidR="00E93C50" w:rsidRPr="00AC3B5E" w:rsidRDefault="00E93C50" w:rsidP="00E93C5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E93C50" w:rsidRPr="00AC3B5E" w:rsidRDefault="00E93C50" w:rsidP="00E93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 xml:space="preserve">How will signing this </w:t>
      </w:r>
      <w:r w:rsidR="00A61D0E" w:rsidRPr="00AC3B5E">
        <w:rPr>
          <w:rFonts w:ascii="Times New Roman" w:hAnsi="Times New Roman"/>
          <w:b/>
        </w:rPr>
        <w:t>Agreement</w:t>
      </w:r>
      <w:r w:rsidRPr="00AC3B5E">
        <w:rPr>
          <w:rFonts w:ascii="Times New Roman" w:hAnsi="Times New Roman"/>
          <w:b/>
        </w:rPr>
        <w:t xml:space="preserve"> contribute to the strategic mission of UTRGV?</w:t>
      </w:r>
    </w:p>
    <w:p w:rsidR="00E93C50" w:rsidRPr="00AC3B5E" w:rsidRDefault="00E93C50" w:rsidP="00E93C5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E93C50" w:rsidRPr="00AC3B5E" w:rsidRDefault="00E93C50" w:rsidP="00E93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 xml:space="preserve">Describe the purpose and intent of this </w:t>
      </w:r>
      <w:r w:rsidR="00A61D0E" w:rsidRPr="00AC3B5E">
        <w:rPr>
          <w:rFonts w:ascii="Times New Roman" w:hAnsi="Times New Roman"/>
          <w:b/>
        </w:rPr>
        <w:t>Agreement</w:t>
      </w:r>
      <w:r w:rsidRPr="00AC3B5E">
        <w:rPr>
          <w:rFonts w:ascii="Times New Roman" w:hAnsi="Times New Roman"/>
          <w:b/>
        </w:rPr>
        <w:t>.</w:t>
      </w:r>
    </w:p>
    <w:p w:rsidR="00E93C50" w:rsidRPr="00AC3B5E" w:rsidRDefault="00E93C50" w:rsidP="00E93C5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E93C50" w:rsidRPr="00AC3B5E" w:rsidRDefault="00E93C50" w:rsidP="00E93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Describe proposed collaboration with UTRGV</w:t>
      </w:r>
      <w:r w:rsidR="003152A5" w:rsidRPr="00AC3B5E">
        <w:rPr>
          <w:rFonts w:ascii="Times New Roman" w:hAnsi="Times New Roman"/>
          <w:b/>
        </w:rPr>
        <w:t xml:space="preserve"> partner and how the goals of the collaboration</w:t>
      </w:r>
      <w:r w:rsidRPr="00AC3B5E">
        <w:rPr>
          <w:rFonts w:ascii="Times New Roman" w:hAnsi="Times New Roman"/>
          <w:b/>
        </w:rPr>
        <w:t xml:space="preserve"> will be assessed. </w:t>
      </w:r>
    </w:p>
    <w:p w:rsidR="00536037" w:rsidRPr="00AC3B5E" w:rsidRDefault="00536037" w:rsidP="00536037">
      <w:pPr>
        <w:pStyle w:val="ListParagraph"/>
        <w:rPr>
          <w:rFonts w:ascii="Times New Roman" w:hAnsi="Times New Roman"/>
          <w:b/>
        </w:rPr>
      </w:pPr>
    </w:p>
    <w:p w:rsidR="00536037" w:rsidRPr="00AC3B5E" w:rsidRDefault="00536037" w:rsidP="00E93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C3B5E">
        <w:rPr>
          <w:rFonts w:ascii="Times New Roman" w:hAnsi="Times New Roman"/>
          <w:b/>
        </w:rPr>
        <w:t>Describe any past or ongoing collaboration with UTRGV partner.</w:t>
      </w:r>
    </w:p>
    <w:p w:rsidR="00E93C50" w:rsidRPr="00AC3B5E" w:rsidRDefault="00E93C50" w:rsidP="00E93C5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:rsidR="00E93C50" w:rsidRPr="00AC3B5E" w:rsidRDefault="00E93C50" w:rsidP="005C007C">
      <w:pPr>
        <w:spacing w:after="0" w:line="240" w:lineRule="auto"/>
        <w:rPr>
          <w:rFonts w:ascii="Times New Roman" w:hAnsi="Times New Roman" w:cs="Times New Roman"/>
        </w:rPr>
      </w:pPr>
    </w:p>
    <w:p w:rsidR="00063F58" w:rsidRPr="00AC3B5E" w:rsidRDefault="00063F58" w:rsidP="005C007C">
      <w:pPr>
        <w:spacing w:after="0" w:line="240" w:lineRule="auto"/>
        <w:rPr>
          <w:rFonts w:ascii="Times New Roman" w:hAnsi="Times New Roman" w:cs="Times New Roman"/>
        </w:rPr>
      </w:pPr>
    </w:p>
    <w:p w:rsidR="00063F58" w:rsidRPr="00AC3B5E" w:rsidRDefault="00063F58" w:rsidP="005C00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40"/>
      </w:tblGrid>
      <w:tr w:rsidR="005C007C" w:rsidRPr="00AC3B5E" w:rsidTr="00063F58">
        <w:trPr>
          <w:trHeight w:val="475"/>
        </w:trPr>
        <w:tc>
          <w:tcPr>
            <w:tcW w:w="2970" w:type="dxa"/>
            <w:vAlign w:val="bottom"/>
          </w:tcPr>
          <w:p w:rsidR="005C007C" w:rsidRPr="00AC3B5E" w:rsidRDefault="00AC0B37" w:rsidP="00AC0B37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Department Chair Name:</w:t>
            </w:r>
          </w:p>
        </w:tc>
        <w:sdt>
          <w:sdtPr>
            <w:rPr>
              <w:rStyle w:val="Style1"/>
              <w:rFonts w:cs="Times New Roman"/>
            </w:rPr>
            <w:alias w:val="Name"/>
            <w:tag w:val="Name"/>
            <w:id w:val="977333590"/>
            <w:placeholder>
              <w:docPart w:val="AA0B6779033349BAB1AB889570A9FAC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340" w:type="dxa"/>
                <w:tcBorders>
                  <w:bottom w:val="single" w:sz="4" w:space="0" w:color="auto"/>
                </w:tcBorders>
                <w:vAlign w:val="bottom"/>
              </w:tcPr>
              <w:p w:rsidR="005C007C" w:rsidRPr="00AC3B5E" w:rsidRDefault="005C007C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5C007C" w:rsidRPr="00AC3B5E" w:rsidRDefault="005C007C" w:rsidP="005C00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0"/>
        <w:gridCol w:w="540"/>
      </w:tblGrid>
      <w:tr w:rsidR="00063F58" w:rsidRPr="00AC3B5E" w:rsidTr="00063F58">
        <w:tc>
          <w:tcPr>
            <w:tcW w:w="3325" w:type="dxa"/>
          </w:tcPr>
          <w:p w:rsidR="00063F58" w:rsidRPr="00AC3B5E" w:rsidRDefault="00063F58" w:rsidP="005C0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63F58" w:rsidRPr="00AC3B5E" w:rsidRDefault="00063F58" w:rsidP="005C0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63F58" w:rsidRPr="00AC3B5E" w:rsidRDefault="00063F58" w:rsidP="005C007C">
            <w:pPr>
              <w:rPr>
                <w:rFonts w:ascii="Times New Roman" w:hAnsi="Times New Roman" w:cs="Times New Roman"/>
              </w:rPr>
            </w:pPr>
          </w:p>
        </w:tc>
      </w:tr>
      <w:tr w:rsidR="00063F58" w:rsidRPr="00AC3B5E" w:rsidTr="00063F58">
        <w:tc>
          <w:tcPr>
            <w:tcW w:w="3325" w:type="dxa"/>
          </w:tcPr>
          <w:p w:rsidR="00063F58" w:rsidRPr="00AC3B5E" w:rsidRDefault="00063F58" w:rsidP="00063F58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Reviewed and Approved by Chair:</w:t>
            </w:r>
          </w:p>
        </w:tc>
        <w:tc>
          <w:tcPr>
            <w:tcW w:w="630" w:type="dxa"/>
          </w:tcPr>
          <w:p w:rsidR="00063F58" w:rsidRPr="00AC3B5E" w:rsidRDefault="00063F58" w:rsidP="00063F58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0" w:type="dxa"/>
          </w:tcPr>
          <w:p w:rsidR="00063F58" w:rsidRPr="00AC3B5E" w:rsidRDefault="00063F58" w:rsidP="00063F58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No</w:t>
            </w:r>
          </w:p>
        </w:tc>
      </w:tr>
    </w:tbl>
    <w:p w:rsidR="005C007C" w:rsidRPr="00AC3B5E" w:rsidRDefault="005C007C" w:rsidP="005C00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359"/>
      </w:tblGrid>
      <w:tr w:rsidR="005C007C" w:rsidRPr="00AC3B5E" w:rsidTr="00063F58">
        <w:trPr>
          <w:trHeight w:val="438"/>
        </w:trPr>
        <w:tc>
          <w:tcPr>
            <w:tcW w:w="1890" w:type="dxa"/>
            <w:vAlign w:val="bottom"/>
          </w:tcPr>
          <w:p w:rsidR="005C007C" w:rsidRPr="00AC3B5E" w:rsidRDefault="005C007C" w:rsidP="00D7545F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Dean’s Name:</w:t>
            </w:r>
          </w:p>
        </w:tc>
        <w:sdt>
          <w:sdtPr>
            <w:rPr>
              <w:rStyle w:val="Style1"/>
              <w:rFonts w:cs="Times New Roman"/>
            </w:rPr>
            <w:alias w:val="Name"/>
            <w:tag w:val="Name"/>
            <w:id w:val="798414662"/>
            <w:placeholder>
              <w:docPart w:val="8AB4B6B1590941AF818832B56DC35D1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359" w:type="dxa"/>
                <w:tcBorders>
                  <w:bottom w:val="single" w:sz="4" w:space="0" w:color="auto"/>
                </w:tcBorders>
                <w:vAlign w:val="bottom"/>
              </w:tcPr>
              <w:p w:rsidR="005C007C" w:rsidRPr="00AC3B5E" w:rsidRDefault="005C007C" w:rsidP="00D7545F">
                <w:pPr>
                  <w:rPr>
                    <w:rFonts w:ascii="Times New Roman" w:hAnsi="Times New Roman" w:cs="Times New Roman"/>
                  </w:rPr>
                </w:pPr>
                <w:r w:rsidRPr="00AC3B5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5C007C" w:rsidRPr="00AC3B5E" w:rsidRDefault="005C007C" w:rsidP="005C00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0"/>
        <w:gridCol w:w="540"/>
      </w:tblGrid>
      <w:tr w:rsidR="00063F58" w:rsidRPr="00AC3B5E" w:rsidTr="004C293A">
        <w:tc>
          <w:tcPr>
            <w:tcW w:w="3325" w:type="dxa"/>
          </w:tcPr>
          <w:p w:rsidR="00063F58" w:rsidRPr="00AC3B5E" w:rsidRDefault="00063F58" w:rsidP="004C2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63F58" w:rsidRPr="00AC3B5E" w:rsidRDefault="00063F58" w:rsidP="004C2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63F58" w:rsidRPr="00AC3B5E" w:rsidRDefault="00063F58" w:rsidP="004C293A">
            <w:pPr>
              <w:rPr>
                <w:rFonts w:ascii="Times New Roman" w:hAnsi="Times New Roman" w:cs="Times New Roman"/>
              </w:rPr>
            </w:pPr>
          </w:p>
        </w:tc>
      </w:tr>
      <w:tr w:rsidR="00063F58" w:rsidRPr="00AC3B5E" w:rsidTr="004C293A">
        <w:tc>
          <w:tcPr>
            <w:tcW w:w="3325" w:type="dxa"/>
          </w:tcPr>
          <w:p w:rsidR="00063F58" w:rsidRPr="00AC3B5E" w:rsidRDefault="00063F58" w:rsidP="00063F58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Reviewed and Approved by Dean:</w:t>
            </w:r>
          </w:p>
        </w:tc>
        <w:tc>
          <w:tcPr>
            <w:tcW w:w="630" w:type="dxa"/>
          </w:tcPr>
          <w:p w:rsidR="00063F58" w:rsidRPr="00AC3B5E" w:rsidRDefault="00063F58" w:rsidP="004C293A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0" w:type="dxa"/>
          </w:tcPr>
          <w:p w:rsidR="00063F58" w:rsidRPr="00AC3B5E" w:rsidRDefault="00063F58" w:rsidP="004C293A">
            <w:pPr>
              <w:rPr>
                <w:rFonts w:ascii="Times New Roman" w:hAnsi="Times New Roman" w:cs="Times New Roman"/>
              </w:rPr>
            </w:pPr>
            <w:r w:rsidRPr="00AC3B5E">
              <w:rPr>
                <w:rFonts w:ascii="Times New Roman" w:hAnsi="Times New Roman" w:cs="Times New Roman"/>
              </w:rPr>
              <w:t>No</w:t>
            </w:r>
          </w:p>
        </w:tc>
      </w:tr>
    </w:tbl>
    <w:p w:rsidR="005C007C" w:rsidRPr="00AC3B5E" w:rsidRDefault="005C007C" w:rsidP="0095048F">
      <w:pPr>
        <w:spacing w:after="0" w:line="240" w:lineRule="auto"/>
        <w:rPr>
          <w:rFonts w:ascii="Times New Roman" w:hAnsi="Times New Roman" w:cs="Times New Roman"/>
        </w:rPr>
      </w:pPr>
    </w:p>
    <w:sectPr w:rsidR="005C007C" w:rsidRPr="00AC3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52" w:rsidRDefault="00141652" w:rsidP="007F7C43">
      <w:pPr>
        <w:spacing w:after="0" w:line="240" w:lineRule="auto"/>
      </w:pPr>
      <w:r>
        <w:separator/>
      </w:r>
    </w:p>
  </w:endnote>
  <w:endnote w:type="continuationSeparator" w:id="0">
    <w:p w:rsidR="00141652" w:rsidRDefault="00141652" w:rsidP="007F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52" w:rsidRDefault="00141652" w:rsidP="007F7C43">
      <w:pPr>
        <w:spacing w:after="0" w:line="240" w:lineRule="auto"/>
      </w:pPr>
      <w:r>
        <w:separator/>
      </w:r>
    </w:p>
  </w:footnote>
  <w:footnote w:type="continuationSeparator" w:id="0">
    <w:p w:rsidR="00141652" w:rsidRDefault="00141652" w:rsidP="007F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11ACE"/>
    <w:multiLevelType w:val="hybridMultilevel"/>
    <w:tmpl w:val="7AE06C8A"/>
    <w:lvl w:ilvl="0" w:tplc="9950F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43"/>
    <w:rsid w:val="00063F58"/>
    <w:rsid w:val="000927A1"/>
    <w:rsid w:val="000A57E2"/>
    <w:rsid w:val="00141652"/>
    <w:rsid w:val="0020779A"/>
    <w:rsid w:val="002753FE"/>
    <w:rsid w:val="003152A5"/>
    <w:rsid w:val="00361E93"/>
    <w:rsid w:val="003F4774"/>
    <w:rsid w:val="004C07E9"/>
    <w:rsid w:val="004C66D7"/>
    <w:rsid w:val="00536037"/>
    <w:rsid w:val="005C007C"/>
    <w:rsid w:val="005C5865"/>
    <w:rsid w:val="00680749"/>
    <w:rsid w:val="006814FB"/>
    <w:rsid w:val="006B2259"/>
    <w:rsid w:val="007A2530"/>
    <w:rsid w:val="007F7C43"/>
    <w:rsid w:val="00820B16"/>
    <w:rsid w:val="0095048F"/>
    <w:rsid w:val="009B7908"/>
    <w:rsid w:val="009E341C"/>
    <w:rsid w:val="00A61D0E"/>
    <w:rsid w:val="00A72227"/>
    <w:rsid w:val="00AC0B37"/>
    <w:rsid w:val="00AC3B5E"/>
    <w:rsid w:val="00B809EF"/>
    <w:rsid w:val="00B8469B"/>
    <w:rsid w:val="00C20826"/>
    <w:rsid w:val="00C304B1"/>
    <w:rsid w:val="00C62789"/>
    <w:rsid w:val="00D14C2F"/>
    <w:rsid w:val="00D32D7C"/>
    <w:rsid w:val="00D63AAB"/>
    <w:rsid w:val="00D846D7"/>
    <w:rsid w:val="00DB5DC1"/>
    <w:rsid w:val="00DC3ED2"/>
    <w:rsid w:val="00E1144C"/>
    <w:rsid w:val="00E93C50"/>
    <w:rsid w:val="00F730C9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EAAD"/>
  <w15:docId w15:val="{BB379A9D-8A53-4080-9E6D-39B5718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43"/>
  </w:style>
  <w:style w:type="paragraph" w:styleId="Footer">
    <w:name w:val="footer"/>
    <w:basedOn w:val="Normal"/>
    <w:link w:val="FooterChar"/>
    <w:uiPriority w:val="99"/>
    <w:unhideWhenUsed/>
    <w:rsid w:val="007F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43"/>
  </w:style>
  <w:style w:type="paragraph" w:styleId="BalloonText">
    <w:name w:val="Balloon Text"/>
    <w:basedOn w:val="Normal"/>
    <w:link w:val="BalloonTextChar"/>
    <w:uiPriority w:val="99"/>
    <w:semiHidden/>
    <w:unhideWhenUsed/>
    <w:rsid w:val="007F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0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C5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3C50"/>
    <w:rPr>
      <w:color w:val="808080"/>
    </w:rPr>
  </w:style>
  <w:style w:type="character" w:customStyle="1" w:styleId="Style1">
    <w:name w:val="Style1"/>
    <w:basedOn w:val="DefaultParagraphFont"/>
    <w:uiPriority w:val="1"/>
    <w:rsid w:val="00E93C50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61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ic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94AE2AF9544409A09D844A6429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DC5C-9C68-474C-9E8A-1AD267D5C4A7}"/>
      </w:docPartPr>
      <w:docPartBody>
        <w:p w:rsidR="000E302C" w:rsidRDefault="0041137B" w:rsidP="0041137B">
          <w:pPr>
            <w:pStyle w:val="3F94AE2AF9544409A09D844A6429E5C6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00750BF5163E49078A1AE66EBF35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3355-973C-4E6F-8F51-ACCB91FCD2AE}"/>
      </w:docPartPr>
      <w:docPartBody>
        <w:p w:rsidR="000E302C" w:rsidRDefault="0041137B" w:rsidP="0041137B">
          <w:pPr>
            <w:pStyle w:val="00750BF5163E49078A1AE66EBF356BDC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4B5C0B386FF047F6B146B6DFBD48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39A4-4B09-47EB-81C6-170C23BD0A70}"/>
      </w:docPartPr>
      <w:docPartBody>
        <w:p w:rsidR="000E302C" w:rsidRDefault="0041137B" w:rsidP="0041137B">
          <w:pPr>
            <w:pStyle w:val="4B5C0B386FF047F6B146B6DFBD485641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03B3D1E8948142F29BD9B001021D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D701-62C5-4BCC-95A5-CB8B4BE8D87D}"/>
      </w:docPartPr>
      <w:docPartBody>
        <w:p w:rsidR="000E302C" w:rsidRDefault="0041137B" w:rsidP="0041137B">
          <w:pPr>
            <w:pStyle w:val="03B3D1E8948142F29BD9B001021D89ED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6915C53DB4674E8ABBD8319172D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D232-7EC4-42AD-84AB-54EC20F47A23}"/>
      </w:docPartPr>
      <w:docPartBody>
        <w:p w:rsidR="000E302C" w:rsidRDefault="0041137B" w:rsidP="0041137B">
          <w:pPr>
            <w:pStyle w:val="6915C53DB4674E8ABBD8319172DC607B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8AB4B6B1590941AF818832B56DC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F62D-4603-4259-ACA5-2C8113A25853}"/>
      </w:docPartPr>
      <w:docPartBody>
        <w:p w:rsidR="006B0CF7" w:rsidRDefault="000E302C" w:rsidP="000E302C">
          <w:pPr>
            <w:pStyle w:val="8AB4B6B1590941AF818832B56DC35D1A"/>
          </w:pPr>
          <w:r w:rsidRPr="005975F6">
            <w:rPr>
              <w:rStyle w:val="PlaceholderText"/>
            </w:rPr>
            <w:t>Click here to enter text.</w:t>
          </w:r>
        </w:p>
      </w:docPartBody>
    </w:docPart>
    <w:docPart>
      <w:docPartPr>
        <w:name w:val="AA0B6779033349BAB1AB889570A9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AF5-CD4F-4DBC-ACD3-11DB7EDBF3D0}"/>
      </w:docPartPr>
      <w:docPartBody>
        <w:p w:rsidR="006B0CF7" w:rsidRDefault="000E302C" w:rsidP="000E302C">
          <w:pPr>
            <w:pStyle w:val="AA0B6779033349BAB1AB889570A9FAC7"/>
          </w:pPr>
          <w:r w:rsidRPr="00597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7B"/>
    <w:rsid w:val="000C50BA"/>
    <w:rsid w:val="000E302C"/>
    <w:rsid w:val="0034699C"/>
    <w:rsid w:val="0041137B"/>
    <w:rsid w:val="006B0CF7"/>
    <w:rsid w:val="006B6FBB"/>
    <w:rsid w:val="0073532C"/>
    <w:rsid w:val="009E1C11"/>
    <w:rsid w:val="00A91200"/>
    <w:rsid w:val="00B0441D"/>
    <w:rsid w:val="00BA4D7E"/>
    <w:rsid w:val="00BC6B12"/>
    <w:rsid w:val="00D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02C"/>
    <w:rPr>
      <w:color w:val="808080"/>
    </w:rPr>
  </w:style>
  <w:style w:type="paragraph" w:customStyle="1" w:styleId="3F94AE2AF9544409A09D844A6429E5C6">
    <w:name w:val="3F94AE2AF9544409A09D844A6429E5C6"/>
    <w:rsid w:val="0041137B"/>
  </w:style>
  <w:style w:type="paragraph" w:customStyle="1" w:styleId="00750BF5163E49078A1AE66EBF356BDC">
    <w:name w:val="00750BF5163E49078A1AE66EBF356BDC"/>
    <w:rsid w:val="0041137B"/>
  </w:style>
  <w:style w:type="paragraph" w:customStyle="1" w:styleId="4B5C0B386FF047F6B146B6DFBD485641">
    <w:name w:val="4B5C0B386FF047F6B146B6DFBD485641"/>
    <w:rsid w:val="0041137B"/>
  </w:style>
  <w:style w:type="paragraph" w:customStyle="1" w:styleId="03B3D1E8948142F29BD9B001021D89ED">
    <w:name w:val="03B3D1E8948142F29BD9B001021D89ED"/>
    <w:rsid w:val="0041137B"/>
  </w:style>
  <w:style w:type="paragraph" w:customStyle="1" w:styleId="6915C53DB4674E8ABBD8319172DC607B">
    <w:name w:val="6915C53DB4674E8ABBD8319172DC607B"/>
    <w:rsid w:val="0041137B"/>
  </w:style>
  <w:style w:type="paragraph" w:customStyle="1" w:styleId="09783A5237414D078CE75D3C23802508">
    <w:name w:val="09783A5237414D078CE75D3C23802508"/>
    <w:rsid w:val="000E302C"/>
  </w:style>
  <w:style w:type="paragraph" w:customStyle="1" w:styleId="8211034E35DA470A90E8029C00FABF22">
    <w:name w:val="8211034E35DA470A90E8029C00FABF22"/>
    <w:rsid w:val="000E302C"/>
  </w:style>
  <w:style w:type="paragraph" w:customStyle="1" w:styleId="883635C79CDB4F739CC10AE88F861F27">
    <w:name w:val="883635C79CDB4F739CC10AE88F861F27"/>
    <w:rsid w:val="000E302C"/>
  </w:style>
  <w:style w:type="paragraph" w:customStyle="1" w:styleId="693448FFE270475E8BA1DF9FBA47D46F">
    <w:name w:val="693448FFE270475E8BA1DF9FBA47D46F"/>
    <w:rsid w:val="000E302C"/>
  </w:style>
  <w:style w:type="paragraph" w:customStyle="1" w:styleId="CC09AC0D52B94FFF8587EDEB459669EA">
    <w:name w:val="CC09AC0D52B94FFF8587EDEB459669EA"/>
    <w:rsid w:val="000E302C"/>
  </w:style>
  <w:style w:type="paragraph" w:customStyle="1" w:styleId="33E3F6988A7541A2B4C8596739E6AF5A">
    <w:name w:val="33E3F6988A7541A2B4C8596739E6AF5A"/>
    <w:rsid w:val="000E302C"/>
  </w:style>
  <w:style w:type="paragraph" w:customStyle="1" w:styleId="6EECD205208F4C9C982723112D27ACFF">
    <w:name w:val="6EECD205208F4C9C982723112D27ACFF"/>
    <w:rsid w:val="000E302C"/>
  </w:style>
  <w:style w:type="paragraph" w:customStyle="1" w:styleId="B48F4F594D60438F91058F61B45D13FE">
    <w:name w:val="B48F4F594D60438F91058F61B45D13FE"/>
    <w:rsid w:val="000E302C"/>
  </w:style>
  <w:style w:type="paragraph" w:customStyle="1" w:styleId="A25E54862A7848D995650EDF06B4A8A1">
    <w:name w:val="A25E54862A7848D995650EDF06B4A8A1"/>
    <w:rsid w:val="000E302C"/>
  </w:style>
  <w:style w:type="paragraph" w:customStyle="1" w:styleId="8AB4B6B1590941AF818832B56DC35D1A">
    <w:name w:val="8AB4B6B1590941AF818832B56DC35D1A"/>
    <w:rsid w:val="000E302C"/>
  </w:style>
  <w:style w:type="paragraph" w:customStyle="1" w:styleId="1E3E098B61F74EFDAA1151C70F34C774">
    <w:name w:val="1E3E098B61F74EFDAA1151C70F34C774"/>
    <w:rsid w:val="000E302C"/>
  </w:style>
  <w:style w:type="paragraph" w:customStyle="1" w:styleId="24B0BE16A9DF4EA59CB155A6D420AB32">
    <w:name w:val="24B0BE16A9DF4EA59CB155A6D420AB32"/>
    <w:rsid w:val="000E302C"/>
  </w:style>
  <w:style w:type="paragraph" w:customStyle="1" w:styleId="6BEFFC50F64F4D94B1FDF66A79BF8A3F">
    <w:name w:val="6BEFFC50F64F4D94B1FDF66A79BF8A3F"/>
    <w:rsid w:val="000E302C"/>
  </w:style>
  <w:style w:type="paragraph" w:customStyle="1" w:styleId="093CAA7316EF4ED5B94C82E746A873F1">
    <w:name w:val="093CAA7316EF4ED5B94C82E746A873F1"/>
    <w:rsid w:val="000E302C"/>
  </w:style>
  <w:style w:type="paragraph" w:customStyle="1" w:styleId="826FA507E97C41D8BF7353E1A658D824">
    <w:name w:val="826FA507E97C41D8BF7353E1A658D824"/>
    <w:rsid w:val="000E302C"/>
  </w:style>
  <w:style w:type="paragraph" w:customStyle="1" w:styleId="AFAD57B3F056412E9D272438E0EA75EE">
    <w:name w:val="AFAD57B3F056412E9D272438E0EA75EE"/>
    <w:rsid w:val="000E302C"/>
  </w:style>
  <w:style w:type="paragraph" w:customStyle="1" w:styleId="B9116B9070394D47B6581C4A73AA81EB">
    <w:name w:val="B9116B9070394D47B6581C4A73AA81EB"/>
    <w:rsid w:val="000E302C"/>
  </w:style>
  <w:style w:type="paragraph" w:customStyle="1" w:styleId="AA0B6779033349BAB1AB889570A9FAC7">
    <w:name w:val="AA0B6779033349BAB1AB889570A9FAC7"/>
    <w:rsid w:val="000E302C"/>
  </w:style>
  <w:style w:type="paragraph" w:customStyle="1" w:styleId="EFE7062B042145099C7781BEC7BACD34">
    <w:name w:val="EFE7062B042145099C7781BEC7BACD34"/>
    <w:rsid w:val="000E302C"/>
  </w:style>
  <w:style w:type="paragraph" w:customStyle="1" w:styleId="87BCEB28F8144653ADDB8E3CE3B76C70">
    <w:name w:val="87BCEB28F8144653ADDB8E3CE3B76C70"/>
    <w:rsid w:val="000E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08F2-6AA8-489C-92C0-F1F0070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avazos</dc:creator>
  <cp:lastModifiedBy>Alan Earhart</cp:lastModifiedBy>
  <cp:revision>3</cp:revision>
  <cp:lastPrinted>2016-02-10T15:23:00Z</cp:lastPrinted>
  <dcterms:created xsi:type="dcterms:W3CDTF">2018-02-27T20:37:00Z</dcterms:created>
  <dcterms:modified xsi:type="dcterms:W3CDTF">2018-02-27T20:38:00Z</dcterms:modified>
</cp:coreProperties>
</file>